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225D" w14:textId="77777777" w:rsidR="00587A43" w:rsidRDefault="00587A43" w:rsidP="0067213A">
      <w:pPr>
        <w:spacing w:after="0"/>
      </w:pPr>
      <w:r>
        <w:t>BufferedReader는 한 줄을 통째로 입력받는 방법으로 주로 쓰인다.</w:t>
      </w:r>
    </w:p>
    <w:p w14:paraId="58A31862" w14:textId="77777777" w:rsidR="00587A43" w:rsidRDefault="00587A43" w:rsidP="0067213A">
      <w:pPr>
        <w:spacing w:after="0"/>
      </w:pPr>
      <w:r>
        <w:rPr>
          <w:rFonts w:hint="eastAsia"/>
        </w:rPr>
        <w:t>ㄴ</w:t>
      </w:r>
      <w:r>
        <w:t xml:space="preserve"> readline() 메서드는 값을 읽어올 때, String 값으로 개행 문자(엔터값)을 포함해 한줄을 전부 읽어오는 방식</w:t>
      </w:r>
    </w:p>
    <w:p w14:paraId="03EB5633" w14:textId="77777777" w:rsidR="00587A43" w:rsidRDefault="00587A43" w:rsidP="0067213A">
      <w:pPr>
        <w:spacing w:after="0"/>
      </w:pPr>
      <w:r>
        <w:rPr>
          <w:rFonts w:hint="eastAsia"/>
        </w:rPr>
        <w:t>ㄴ</w:t>
      </w:r>
      <w:r>
        <w:t xml:space="preserve"> read() 메서드는 값을 읽어올때, 한 문자만 int값으로 변형하여 읽어오는 방식이다.(ASCII형식으로 읽어온다)</w:t>
      </w:r>
    </w:p>
    <w:p w14:paraId="48EF55D7" w14:textId="4EB292F8" w:rsidR="00ED5275" w:rsidRDefault="00587A43" w:rsidP="0067213A">
      <w:pPr>
        <w:spacing w:after="0"/>
      </w:pPr>
      <w:r>
        <w:t>(공백 아스키 : 32, 숫자 '1' 아스키 : 49, '\n' 아스키 : 10</w:t>
      </w:r>
      <w:r w:rsidR="00F72B0B">
        <w:t xml:space="preserve">, </w:t>
      </w:r>
      <w:r w:rsidR="00F72B0B">
        <w:rPr>
          <w:rFonts w:hint="eastAsia"/>
        </w:rPr>
        <w:t>A</w:t>
      </w:r>
      <w:r w:rsidR="00F72B0B">
        <w:t xml:space="preserve"> </w:t>
      </w:r>
      <w:r w:rsidR="00F72B0B">
        <w:rPr>
          <w:rFonts w:hint="eastAsia"/>
        </w:rPr>
        <w:t xml:space="preserve">아스키 </w:t>
      </w:r>
      <w:r w:rsidR="00F72B0B">
        <w:t>: 65 )</w:t>
      </w:r>
    </w:p>
    <w:p w14:paraId="545B9201" w14:textId="111C78D0" w:rsidR="0067213A" w:rsidRDefault="0067213A" w:rsidP="0067213A">
      <w:pPr>
        <w:spacing w:after="0"/>
      </w:pPr>
    </w:p>
    <w:p w14:paraId="0C538C52" w14:textId="78755998" w:rsidR="002E008D" w:rsidRDefault="002E008D" w:rsidP="0067213A">
      <w:pPr>
        <w:spacing w:after="0"/>
      </w:pPr>
      <w:r>
        <w:rPr>
          <w:rFonts w:hint="eastAsia"/>
        </w:rPr>
        <w:t>간단한 최적화</w:t>
      </w:r>
    </w:p>
    <w:p w14:paraId="62DD268A" w14:textId="77777777" w:rsidR="005F6FD6" w:rsidRDefault="002E008D" w:rsidP="002E008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입력처리에는 </w:t>
      </w:r>
      <w:r>
        <w:t>Scanner</w:t>
      </w:r>
      <w:r>
        <w:rPr>
          <w:rFonts w:hint="eastAsia"/>
        </w:rPr>
        <w:t xml:space="preserve">보다 </w:t>
      </w:r>
      <w:r>
        <w:t>BufferedReader</w:t>
      </w:r>
      <w:r>
        <w:rPr>
          <w:rFonts w:hint="eastAsia"/>
        </w:rPr>
        <w:t>가 효율적이다.</w:t>
      </w:r>
    </w:p>
    <w:p w14:paraId="48FB1F1E" w14:textId="3EC95614" w:rsidR="002E008D" w:rsidRDefault="005F6FD6" w:rsidP="005F6FD6">
      <w:pPr>
        <w:pStyle w:val="a3"/>
        <w:spacing w:after="0"/>
        <w:ind w:leftChars="0" w:left="760"/>
        <w:rPr>
          <w:rFonts w:hint="eastAsia"/>
        </w:rPr>
      </w:pPr>
      <w:r>
        <w:t>(</w:t>
      </w:r>
      <w:r>
        <w:rPr>
          <w:rFonts w:hint="eastAsia"/>
        </w:rPr>
        <w:t>S</w:t>
      </w:r>
      <w:r>
        <w:t>canner : space</w:t>
      </w:r>
      <w:r>
        <w:rPr>
          <w:rFonts w:hint="eastAsia"/>
        </w:rPr>
        <w:t xml:space="preserve"> 모두 키값으로 인식,</w:t>
      </w:r>
      <w:r>
        <w:t xml:space="preserve"> BufferedReader: enter</w:t>
      </w:r>
      <w:r>
        <w:rPr>
          <w:rFonts w:hint="eastAsia"/>
        </w:rPr>
        <w:t>값만 인식</w:t>
      </w:r>
      <w:r w:rsidR="007A7D55">
        <w:rPr>
          <w:rFonts w:hint="eastAsia"/>
        </w:rPr>
        <w:t>,</w:t>
      </w:r>
      <w:r w:rsidR="007A7D55">
        <w:t xml:space="preserve"> </w:t>
      </w:r>
      <w:r w:rsidR="007A7D55">
        <w:rPr>
          <w:rFonts w:hint="eastAsia"/>
        </w:rPr>
        <w:t>S</w:t>
      </w:r>
      <w:r w:rsidR="007A7D55">
        <w:t>tring</w:t>
      </w:r>
      <w:r w:rsidR="007A7D55">
        <w:rPr>
          <w:rFonts w:hint="eastAsia"/>
        </w:rPr>
        <w:t xml:space="preserve">값으로 </w:t>
      </w:r>
      <w:r w:rsidR="004C73E9">
        <w:rPr>
          <w:rFonts w:hint="eastAsia"/>
        </w:rPr>
        <w:t>입력값 고정</w:t>
      </w:r>
      <w:r>
        <w:rPr>
          <w:rFonts w:hint="eastAsia"/>
        </w:rPr>
        <w:t>)</w:t>
      </w:r>
    </w:p>
    <w:p w14:paraId="5E3C09B3" w14:textId="4C309BB4" w:rsidR="002E008D" w:rsidRDefault="002E008D" w:rsidP="002E008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한 줄 입력이 여러 번 들어오는 경우,</w:t>
      </w:r>
      <w:r>
        <w:t xml:space="preserve"> split</w:t>
      </w:r>
      <w:r>
        <w:rPr>
          <w:rFonts w:hint="eastAsia"/>
        </w:rPr>
        <w:t xml:space="preserve">보다 </w:t>
      </w:r>
      <w:r>
        <w:t>StringTokenizer</w:t>
      </w:r>
      <w:r>
        <w:rPr>
          <w:rFonts w:hint="eastAsia"/>
        </w:rPr>
        <w:t>를 사용하여 파싱하는 것이 좋다</w:t>
      </w:r>
    </w:p>
    <w:p w14:paraId="7FD219FC" w14:textId="6C76A667" w:rsidR="002E008D" w:rsidRDefault="002E008D" w:rsidP="002E008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여러 번 출력해야 하는 경우에는 </w:t>
      </w:r>
      <w:r>
        <w:t>StringBuilder</w:t>
      </w:r>
      <w:r>
        <w:rPr>
          <w:rFonts w:hint="eastAsia"/>
        </w:rPr>
        <w:t>를 사용해 한 번에 출력하는 것이 좋다.</w:t>
      </w:r>
    </w:p>
    <w:p w14:paraId="1EDAB53B" w14:textId="171A0301" w:rsidR="002E008D" w:rsidRDefault="002E008D" w:rsidP="002E008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A</w:t>
      </w:r>
      <w:r>
        <w:t>rray</w:t>
      </w:r>
      <w:r>
        <w:rPr>
          <w:rFonts w:hint="eastAsia"/>
        </w:rPr>
        <w:t xml:space="preserve">보다는 </w:t>
      </w:r>
      <w:r>
        <w:t>ArrayList</w:t>
      </w:r>
      <w:r>
        <w:rPr>
          <w:rFonts w:hint="eastAsia"/>
        </w:rPr>
        <w:t>다 효율적이다.</w:t>
      </w:r>
    </w:p>
    <w:p w14:paraId="5BF1F99B" w14:textId="6D68DB0B" w:rsidR="002E008D" w:rsidRDefault="002E008D" w:rsidP="002E008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A</w:t>
      </w:r>
      <w:r>
        <w:t>rrayList</w:t>
      </w:r>
      <w:r>
        <w:rPr>
          <w:rFonts w:hint="eastAsia"/>
        </w:rPr>
        <w:t xml:space="preserve">의 정렬에는 </w:t>
      </w:r>
      <w:r>
        <w:t>Collections.sort() (</w:t>
      </w:r>
      <w:r>
        <w:rPr>
          <w:rFonts w:hint="eastAsia"/>
        </w:rPr>
        <w:t>T</w:t>
      </w:r>
      <w:r>
        <w:t xml:space="preserve">IM </w:t>
      </w:r>
      <w:r>
        <w:rPr>
          <w:rFonts w:hint="eastAsia"/>
        </w:rPr>
        <w:t>정렬(삽입+합병)</w:t>
      </w:r>
      <w:r>
        <w:t>)</w:t>
      </w:r>
      <w:r>
        <w:rPr>
          <w:rFonts w:hint="eastAsia"/>
        </w:rPr>
        <w:t>을 사용하자</w:t>
      </w:r>
    </w:p>
    <w:p w14:paraId="6AA82ADC" w14:textId="729CEC94" w:rsidR="002E008D" w:rsidRDefault="002E008D" w:rsidP="002E008D">
      <w:pPr>
        <w:pStyle w:val="a3"/>
        <w:spacing w:after="0"/>
        <w:ind w:leftChars="0" w:left="760"/>
      </w:pPr>
      <w:r>
        <w:rPr>
          <w:rFonts w:hint="eastAsia"/>
        </w:rPr>
        <w:t>C</w:t>
      </w:r>
      <w:r>
        <w:t>ollections.sort</w:t>
      </w:r>
      <w:r>
        <w:rPr>
          <w:rFonts w:hint="eastAsia"/>
        </w:rPr>
        <w:t xml:space="preserve">와 </w:t>
      </w:r>
      <w:r>
        <w:t>Arrays.sort()</w:t>
      </w:r>
      <w:r>
        <w:rPr>
          <w:rFonts w:hint="eastAsia"/>
        </w:rPr>
        <w:t>는 다른 것!</w:t>
      </w:r>
    </w:p>
    <w:p w14:paraId="092CE720" w14:textId="6A7A1A57" w:rsidR="002E008D" w:rsidRDefault="002E008D" w:rsidP="002E008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배열을 초기화 할 때는 </w:t>
      </w:r>
      <w:r>
        <w:t>java.util.Arrays</w:t>
      </w:r>
      <w:r>
        <w:rPr>
          <w:rFonts w:hint="eastAsia"/>
        </w:rPr>
        <w:t xml:space="preserve">의 </w:t>
      </w:r>
      <w:r>
        <w:t>Arrays.fill(</w:t>
      </w:r>
      <w:r>
        <w:rPr>
          <w:rFonts w:hint="eastAsia"/>
        </w:rPr>
        <w:t>배열</w:t>
      </w:r>
      <w:r>
        <w:t xml:space="preserve">, </w:t>
      </w:r>
      <w:r>
        <w:rPr>
          <w:rFonts w:hint="eastAsia"/>
        </w:rPr>
        <w:t>값)을 사용하자</w:t>
      </w:r>
    </w:p>
    <w:p w14:paraId="69515E82" w14:textId="6774C741" w:rsidR="002E008D" w:rsidRDefault="002E008D" w:rsidP="002E008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연속으로 있는 숫자를 입력받기 위해서는 </w:t>
      </w:r>
      <w:r>
        <w:t>1</w:t>
      </w:r>
      <w:r>
        <w:rPr>
          <w:rFonts w:hint="eastAsia"/>
        </w:rPr>
        <w:t xml:space="preserve">번 대신에 </w:t>
      </w:r>
      <w:r>
        <w:t>2</w:t>
      </w:r>
      <w:r>
        <w:rPr>
          <w:rFonts w:hint="eastAsia"/>
        </w:rPr>
        <w:t>번을 사용하자</w:t>
      </w:r>
    </w:p>
    <w:p w14:paraId="060CF4E3" w14:textId="6F908E29" w:rsidR="002E008D" w:rsidRDefault="002E008D" w:rsidP="002E008D">
      <w:pPr>
        <w:pStyle w:val="a3"/>
        <w:spacing w:after="0"/>
        <w:ind w:leftChars="0" w:left="760"/>
      </w:pPr>
      <w:r>
        <w:rPr>
          <w:rFonts w:hint="eastAsia"/>
        </w:rPr>
        <w:t>1</w:t>
      </w:r>
      <w:r>
        <w:t>011010101</w:t>
      </w:r>
    </w:p>
    <w:p w14:paraId="17AABDA6" w14:textId="359C6AB7" w:rsidR="002E008D" w:rsidRDefault="002E008D" w:rsidP="002E008D">
      <w:pPr>
        <w:pStyle w:val="a3"/>
        <w:numPr>
          <w:ilvl w:val="0"/>
          <w:numId w:val="6"/>
        </w:numPr>
        <w:spacing w:after="0"/>
        <w:ind w:leftChars="0"/>
      </w:pPr>
      <w:r>
        <w:t>String[] inputs = br.readLine().split(“”)</w:t>
      </w:r>
      <w:r w:rsidR="004706D2">
        <w:t>;</w:t>
      </w:r>
    </w:p>
    <w:p w14:paraId="6937AC41" w14:textId="47D013C6" w:rsidR="002E008D" w:rsidRDefault="004706D2" w:rsidP="002E008D">
      <w:pPr>
        <w:pStyle w:val="a3"/>
        <w:numPr>
          <w:ilvl w:val="0"/>
          <w:numId w:val="6"/>
        </w:numPr>
        <w:spacing w:after="0"/>
        <w:ind w:leftChars="0"/>
      </w:pPr>
      <w:r>
        <w:t>br.read() – ‘0’;</w:t>
      </w:r>
    </w:p>
    <w:p w14:paraId="149368A7" w14:textId="4A086DAB" w:rsidR="007D32C1" w:rsidRDefault="00233493" w:rsidP="007D32C1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반복문의 출력에는 </w:t>
      </w:r>
      <w:r w:rsidR="007D32C1">
        <w:rPr>
          <w:rFonts w:hint="eastAsia"/>
        </w:rPr>
        <w:t>S</w:t>
      </w:r>
      <w:r w:rsidR="007D32C1">
        <w:t>ystem.out.println</w:t>
      </w:r>
      <w:r w:rsidR="007D32C1">
        <w:rPr>
          <w:rFonts w:hint="eastAsia"/>
        </w:rPr>
        <w:t xml:space="preserve"> 대신에 </w:t>
      </w:r>
      <w:r w:rsidR="007D32C1">
        <w:t>StringBuilder</w:t>
      </w:r>
      <w:r w:rsidR="007D32C1">
        <w:rPr>
          <w:rFonts w:hint="eastAsia"/>
        </w:rPr>
        <w:t>를 사용하자</w:t>
      </w:r>
    </w:p>
    <w:p w14:paraId="02B962F1" w14:textId="3F6589CF" w:rsidR="002E364A" w:rsidRDefault="002E364A" w:rsidP="002E364A">
      <w:pPr>
        <w:pStyle w:val="a3"/>
        <w:spacing w:after="0"/>
        <w:ind w:leftChars="0" w:left="760"/>
      </w:pPr>
      <w:r>
        <w:t>System...println</w:t>
      </w:r>
      <w:r>
        <w:rPr>
          <w:rFonts w:hint="eastAsia"/>
        </w:rPr>
        <w:t xml:space="preserve">은 내부코드에 </w:t>
      </w:r>
      <w:r>
        <w:t>synchronized</w:t>
      </w:r>
      <w:r>
        <w:rPr>
          <w:rFonts w:hint="eastAsia"/>
        </w:rPr>
        <w:t>가 있어 동기화</w:t>
      </w:r>
      <w:r w:rsidR="00493C49">
        <w:rPr>
          <w:rFonts w:hint="eastAsia"/>
        </w:rPr>
        <w:t xml:space="preserve"> 시,</w:t>
      </w:r>
      <w:r w:rsidR="00493C49">
        <w:t xml:space="preserve"> </w:t>
      </w:r>
      <w:r w:rsidR="00493C49">
        <w:rPr>
          <w:rFonts w:hint="eastAsia"/>
        </w:rPr>
        <w:t>대기시간이 존재하게</w:t>
      </w:r>
      <w:r w:rsidR="00BD5DEA">
        <w:t xml:space="preserve"> </w:t>
      </w:r>
      <w:r w:rsidR="00493C49">
        <w:rPr>
          <w:rFonts w:hint="eastAsia"/>
        </w:rPr>
        <w:t>된다.</w:t>
      </w:r>
      <w:r w:rsidR="00493C49">
        <w:t>(</w:t>
      </w:r>
      <w:r w:rsidR="00493C49">
        <w:rPr>
          <w:rFonts w:hint="eastAsia"/>
        </w:rPr>
        <w:t>매 번 객체생성)</w:t>
      </w:r>
    </w:p>
    <w:p w14:paraId="24E5FA99" w14:textId="77777777" w:rsidR="00CF0025" w:rsidRDefault="00493C49" w:rsidP="002E364A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>tringBuilder</w:t>
      </w:r>
      <w:r>
        <w:rPr>
          <w:rFonts w:hint="eastAsia"/>
        </w:rPr>
        <w:t>는</w:t>
      </w:r>
      <w:r w:rsidR="00233493">
        <w:rPr>
          <w:rFonts w:hint="eastAsia"/>
        </w:rPr>
        <w:t xml:space="preserve"> </w:t>
      </w:r>
      <w:r w:rsidR="00CF0025">
        <w:t xml:space="preserve">String </w:t>
      </w:r>
      <w:r w:rsidR="00CF0025">
        <w:rPr>
          <w:rFonts w:hint="eastAsia"/>
        </w:rPr>
        <w:t>값의 확장을 도와주는 기능을 한다.</w:t>
      </w:r>
    </w:p>
    <w:p w14:paraId="7CEDF01C" w14:textId="77777777" w:rsidR="00CF0025" w:rsidRDefault="00CF0025" w:rsidP="002E364A">
      <w:pPr>
        <w:pStyle w:val="a3"/>
        <w:spacing w:after="0"/>
        <w:ind w:leftChars="0" w:left="76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반복문에서 매번 출력하는 코드나,</w:t>
      </w:r>
      <w:r>
        <w:t xml:space="preserve"> String </w:t>
      </w:r>
      <w:r>
        <w:rPr>
          <w:rFonts w:hint="eastAsia"/>
        </w:rPr>
        <w:t>변수 간의 덧셈으로 최종출력값을 얻는 방법보다</w:t>
      </w:r>
      <w:r>
        <w:t>,</w:t>
      </w:r>
    </w:p>
    <w:p w14:paraId="294A861F" w14:textId="7CE163BB" w:rsidR="00493C49" w:rsidRDefault="00CF0025" w:rsidP="002E364A">
      <w:pPr>
        <w:pStyle w:val="a3"/>
        <w:spacing w:after="0"/>
        <w:ind w:leftChars="0" w:left="760"/>
        <w:rPr>
          <w:rFonts w:hint="eastAsia"/>
        </w:rPr>
      </w:pPr>
      <w:r>
        <w:t>StringBuilder</w:t>
      </w:r>
      <w:r>
        <w:rPr>
          <w:rFonts w:hint="eastAsia"/>
        </w:rPr>
        <w:t xml:space="preserve">를 통한 최종값 도출 및 한번의 출력을 통해 많은 오버헤드를 줄일 수 있다. </w:t>
      </w:r>
    </w:p>
    <w:p w14:paraId="148A1A37" w14:textId="77777777" w:rsidR="002E008D" w:rsidRDefault="002E008D" w:rsidP="0067213A">
      <w:pPr>
        <w:spacing w:after="0"/>
        <w:rPr>
          <w:rFonts w:hint="eastAsia"/>
        </w:rPr>
      </w:pPr>
    </w:p>
    <w:p w14:paraId="22FB8D5D" w14:textId="343D7161" w:rsidR="0067213A" w:rsidRDefault="0067213A" w:rsidP="0067213A">
      <w:pPr>
        <w:spacing w:after="0"/>
      </w:pPr>
      <w:r>
        <w:rPr>
          <w:rFonts w:hint="eastAsia"/>
        </w:rPr>
        <w:t>자바의 최적화에 대하여</w:t>
      </w:r>
    </w:p>
    <w:p w14:paraId="343354BB" w14:textId="1E1E1E81" w:rsidR="0067213A" w:rsidRDefault="0067213A" w:rsidP="0067213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코드 최적화는 무엇일까?</w:t>
      </w:r>
    </w:p>
    <w:p w14:paraId="752CA6E8" w14:textId="479D234E" w:rsidR="0067213A" w:rsidRDefault="0067213A" w:rsidP="0067213A">
      <w:pPr>
        <w:pStyle w:val="a3"/>
        <w:spacing w:after="0"/>
        <w:ind w:leftChars="0" w:left="46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불필요한 수행 작업을 줄이고 자원을 적게 쓰도록 시스템을 수정하는 방법을 의미한다</w:t>
      </w:r>
      <w:r>
        <w:t>.</w:t>
      </w:r>
    </w:p>
    <w:p w14:paraId="72603FF9" w14:textId="72EF3216" w:rsidR="0067213A" w:rsidRDefault="0067213A" w:rsidP="0067213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없는 자원의 소모를 줄이자</w:t>
      </w:r>
    </w:p>
    <w:p w14:paraId="6A775A1A" w14:textId="066D3CB1" w:rsidR="0067213A" w:rsidRDefault="0067213A" w:rsidP="0067213A">
      <w:pPr>
        <w:pStyle w:val="a3"/>
        <w:spacing w:after="0"/>
        <w:ind w:leftChars="0" w:left="465"/>
      </w:pPr>
      <w:r>
        <w:t xml:space="preserve">: </w:t>
      </w:r>
      <w:r>
        <w:rPr>
          <w:rFonts w:hint="eastAsia"/>
        </w:rPr>
        <w:t xml:space="preserve">만약 </w:t>
      </w:r>
      <w:r>
        <w:t>100</w:t>
      </w:r>
      <w:r>
        <w:rPr>
          <w:rFonts w:hint="eastAsia"/>
        </w:rPr>
        <w:t>개의 정수를 입력 받아 배열로 만든다고 가정하자,</w:t>
      </w:r>
      <w:r>
        <w:t xml:space="preserve"> </w:t>
      </w:r>
      <w:r>
        <w:rPr>
          <w:rFonts w:hint="eastAsia"/>
        </w:rPr>
        <w:t xml:space="preserve">대게 들어오는 정수의 값을 특정지을 수 없다면 </w:t>
      </w:r>
      <w:r>
        <w:t>long</w:t>
      </w:r>
      <w:r>
        <w:rPr>
          <w:rFonts w:hint="eastAsia"/>
        </w:rPr>
        <w:t>형을 사용할 것이다.</w:t>
      </w:r>
      <w:r>
        <w:t xml:space="preserve"> but, int</w:t>
      </w:r>
      <w:r>
        <w:rPr>
          <w:rFonts w:hint="eastAsia"/>
        </w:rPr>
        <w:t xml:space="preserve">범위 내로 받을 수 있는 것을 </w:t>
      </w:r>
      <w:r>
        <w:t>long</w:t>
      </w:r>
      <w:r>
        <w:rPr>
          <w:rFonts w:hint="eastAsia"/>
        </w:rPr>
        <w:t>형을 사용했다면 굉장한 자원낭비 일 수 있다.</w:t>
      </w:r>
      <w:r>
        <w:t>(long</w:t>
      </w:r>
      <w:r>
        <w:rPr>
          <w:rFonts w:hint="eastAsia"/>
        </w:rPr>
        <w:t xml:space="preserve">형 대신 </w:t>
      </w:r>
      <w:r>
        <w:t>int</w:t>
      </w:r>
      <w:r>
        <w:rPr>
          <w:rFonts w:hint="eastAsia"/>
        </w:rPr>
        <w:t xml:space="preserve">형 쓸 경우 </w:t>
      </w:r>
      <w:r>
        <w:t>8byte</w:t>
      </w:r>
      <w:r>
        <w:rPr>
          <w:rFonts w:hint="eastAsia"/>
        </w:rPr>
        <w:t xml:space="preserve">에서 </w:t>
      </w:r>
      <w:r>
        <w:t>4byte</w:t>
      </w:r>
      <w:r>
        <w:rPr>
          <w:rFonts w:hint="eastAsia"/>
        </w:rPr>
        <w:t>로 줄어드므로 반 이상 용량을 아낄 수 있다.</w:t>
      </w:r>
    </w:p>
    <w:p w14:paraId="6C797DEF" w14:textId="19CF0FC0" w:rsidR="0067213A" w:rsidRDefault="005D7792" w:rsidP="0067213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재귀함수와 반복문</w:t>
      </w:r>
    </w:p>
    <w:p w14:paraId="379BF658" w14:textId="410C88A9" w:rsidR="005D7792" w:rsidRDefault="005D7792" w:rsidP="005D7792">
      <w:pPr>
        <w:pStyle w:val="a3"/>
        <w:spacing w:after="0"/>
        <w:ind w:leftChars="0" w:left="46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두 방식 모두 수행 횟수 자체는 차이가 없지만,</w:t>
      </w:r>
      <w:r>
        <w:t xml:space="preserve"> </w:t>
      </w:r>
      <w:r>
        <w:rPr>
          <w:rFonts w:hint="eastAsia"/>
        </w:rPr>
        <w:t>메모리 구조에 대한 이해가 있다면 바로 알 수 있듯이,</w:t>
      </w:r>
      <w:r>
        <w:t xml:space="preserve"> </w:t>
      </w:r>
      <w:r>
        <w:rPr>
          <w:rFonts w:hint="eastAsia"/>
        </w:rPr>
        <w:t>스함수 호출 자체 비용이 비싸다는 것을 알 것이다.</w:t>
      </w:r>
      <w:r>
        <w:t xml:space="preserve"> </w:t>
      </w:r>
      <w:r>
        <w:rPr>
          <w:rFonts w:hint="eastAsia"/>
        </w:rPr>
        <w:t>스택메모리에 함수의 호출 반환 위치,</w:t>
      </w:r>
      <w:r>
        <w:t xml:space="preserve"> </w:t>
      </w:r>
      <w:r>
        <w:rPr>
          <w:rFonts w:hint="eastAsia"/>
        </w:rPr>
        <w:t xml:space="preserve">변수 등이 </w:t>
      </w:r>
      <w:r>
        <w:t>‘</w:t>
      </w:r>
      <w:r>
        <w:rPr>
          <w:rFonts w:hint="eastAsia"/>
        </w:rPr>
        <w:t>매 번 호출할 때마다 쌓인다</w:t>
      </w:r>
      <w:r>
        <w:t>’</w:t>
      </w:r>
    </w:p>
    <w:p w14:paraId="18E3A100" w14:textId="4C4ACC4F" w:rsidR="00515DC3" w:rsidRDefault="00515DC3" w:rsidP="00515DC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수행 작업(알고리즘)</w:t>
      </w:r>
      <w:r>
        <w:t xml:space="preserve"> </w:t>
      </w:r>
      <w:r>
        <w:rPr>
          <w:rFonts w:hint="eastAsia"/>
        </w:rPr>
        <w:t>최적화</w:t>
      </w:r>
    </w:p>
    <w:p w14:paraId="1372D5D8" w14:textId="69C2DF7E" w:rsidR="00316152" w:rsidRDefault="00316152" w:rsidP="00316152">
      <w:pPr>
        <w:pStyle w:val="a3"/>
        <w:spacing w:after="0"/>
        <w:ind w:leftChars="0" w:left="465"/>
      </w:pPr>
      <w:r>
        <w:rPr>
          <w:rFonts w:hint="eastAsia"/>
        </w:rPr>
        <w:t>:</w:t>
      </w:r>
      <w:r>
        <w:t xml:space="preserve"> 1~N</w:t>
      </w:r>
      <w:r>
        <w:rPr>
          <w:rFonts w:hint="eastAsia"/>
        </w:rPr>
        <w:t>까지의 합을 구하고자 할 때,</w:t>
      </w:r>
      <w:r>
        <w:t xml:space="preserve"> </w:t>
      </w:r>
      <w:r>
        <w:rPr>
          <w:rFonts w:hint="eastAsia"/>
        </w:rPr>
        <w:t>보통의 경우는 반복문을 활용하여 작성한다.</w:t>
      </w:r>
    </w:p>
    <w:p w14:paraId="7404DBD5" w14:textId="50AECBD9" w:rsidR="00316152" w:rsidRDefault="00316152" w:rsidP="00316152">
      <w:pPr>
        <w:pStyle w:val="a3"/>
        <w:spacing w:after="0"/>
        <w:ind w:leftChars="0" w:left="465"/>
      </w:pPr>
      <w:r>
        <w:rPr>
          <w:rFonts w:hint="eastAsia"/>
        </w:rPr>
        <w:t>b</w:t>
      </w:r>
      <w:r>
        <w:t xml:space="preserve">ut, </w:t>
      </w:r>
      <w:r>
        <w:rPr>
          <w:rFonts w:hint="eastAsia"/>
        </w:rPr>
        <w:t xml:space="preserve">조금의 수학지식이 있다면 </w:t>
      </w:r>
      <w:r>
        <w:t xml:space="preserve">N*(N+1)/2 </w:t>
      </w:r>
      <w:r>
        <w:rPr>
          <w:rFonts w:hint="eastAsia"/>
        </w:rPr>
        <w:t xml:space="preserve">와 같이 </w:t>
      </w:r>
      <w:r w:rsidR="00D14C1C">
        <w:rPr>
          <w:rFonts w:hint="eastAsia"/>
        </w:rPr>
        <w:t>한 번의 연산만을 이용하여 끝낼 수 있다.</w:t>
      </w:r>
    </w:p>
    <w:p w14:paraId="5CCF1CC5" w14:textId="0D9681B7" w:rsidR="001A4E8E" w:rsidRDefault="001A4E8E" w:rsidP="001A4E8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코드의 가독성을 해칠</w:t>
      </w:r>
      <w:r>
        <w:t xml:space="preserve"> </w:t>
      </w:r>
      <w:r>
        <w:rPr>
          <w:rFonts w:hint="eastAsia"/>
        </w:rPr>
        <w:t>정도의 사소한 코드 최적화는 필요치 않다</w:t>
      </w:r>
    </w:p>
    <w:p w14:paraId="61FB0FFC" w14:textId="1ADC549A" w:rsidR="001A4E8E" w:rsidRDefault="001A4E8E" w:rsidP="001A4E8E">
      <w:pPr>
        <w:pStyle w:val="a3"/>
        <w:spacing w:after="0"/>
        <w:ind w:leftChars="0" w:left="46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산술 연산(</w:t>
      </w:r>
      <w:r>
        <w:t xml:space="preserve">i+1) </w:t>
      </w:r>
      <w:r>
        <w:rPr>
          <w:rFonts w:hint="eastAsia"/>
        </w:rPr>
        <w:t>보다 비트연산(</w:t>
      </w:r>
      <w:r>
        <w:t>i++)</w:t>
      </w:r>
      <w:r>
        <w:rPr>
          <w:rFonts w:hint="eastAsia"/>
        </w:rPr>
        <w:t>이 더 빠르다는 것은 일반적으로 사실이다.</w:t>
      </w:r>
      <w:r>
        <w:t>(</w:t>
      </w:r>
      <w:r>
        <w:rPr>
          <w:rFonts w:hint="eastAsia"/>
        </w:rPr>
        <w:t>하지만 컴파일러와 캐시 등과 같은 문제로 항상 빠르다고 볼 수는 없다)</w:t>
      </w:r>
    </w:p>
    <w:p w14:paraId="11A66619" w14:textId="2F1D57CB" w:rsidR="004D183A" w:rsidRDefault="007B6C9A" w:rsidP="007B6C9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(불필요한)</w:t>
      </w:r>
      <w:r>
        <w:t xml:space="preserve"> </w:t>
      </w:r>
      <w:r>
        <w:rPr>
          <w:rFonts w:hint="eastAsia"/>
        </w:rPr>
        <w:t>임시 변수 생략</w:t>
      </w:r>
    </w:p>
    <w:p w14:paraId="5245E67E" w14:textId="211D107F" w:rsidR="007B6C9A" w:rsidRDefault="007B6C9A" w:rsidP="007B6C9A">
      <w:pPr>
        <w:pStyle w:val="a3"/>
        <w:spacing w:after="0"/>
        <w:ind w:leftChars="0" w:left="465"/>
      </w:pPr>
      <w:r>
        <w:t xml:space="preserve">: </w:t>
      </w: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합을 계산하려 할 때,</w:t>
      </w:r>
      <w:r>
        <w:t xml:space="preserve"> tmp</w:t>
      </w:r>
      <w:r>
        <w:rPr>
          <w:rFonts w:hint="eastAsia"/>
        </w:rPr>
        <w:t>변수를 생성할 것이다.</w:t>
      </w:r>
      <w:r>
        <w:t xml:space="preserve"> </w:t>
      </w:r>
      <w:r>
        <w:rPr>
          <w:rFonts w:hint="eastAsia"/>
        </w:rPr>
        <w:t xml:space="preserve">이를 생략하여 </w:t>
      </w:r>
      <w:r>
        <w:t>tmp=a+b; return tmp</w:t>
      </w:r>
      <w:r>
        <w:rPr>
          <w:rFonts w:hint="eastAsia"/>
        </w:rPr>
        <w:t xml:space="preserve">가 아니라 </w:t>
      </w:r>
      <w:r>
        <w:t xml:space="preserve">return a+b; </w:t>
      </w:r>
      <w:r>
        <w:rPr>
          <w:rFonts w:hint="eastAsia"/>
        </w:rPr>
        <w:t>로 만들면 메모리에 훨씬 부담이 적다.</w:t>
      </w:r>
    </w:p>
    <w:p w14:paraId="5074A0AE" w14:textId="42C9AE54" w:rsidR="00DC2B53" w:rsidRDefault="00973DA2" w:rsidP="00DC2B5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자바 </w:t>
      </w:r>
      <w:r>
        <w:t xml:space="preserve">this </w:t>
      </w:r>
      <w:r>
        <w:rPr>
          <w:rFonts w:hint="eastAsia"/>
        </w:rPr>
        <w:t>키워드와 연쇄 방법</w:t>
      </w:r>
    </w:p>
    <w:p w14:paraId="4E31B557" w14:textId="327127B1" w:rsidR="00DC2B53" w:rsidRDefault="00DC2B53" w:rsidP="00DC2B53">
      <w:pPr>
        <w:pStyle w:val="a3"/>
        <w:spacing w:after="0"/>
        <w:ind w:leftChars="0" w:left="46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메소드 호출 시</w:t>
      </w:r>
      <w:r>
        <w:t xml:space="preserve">, </w:t>
      </w:r>
      <w:r>
        <w:rPr>
          <w:rFonts w:hint="eastAsia"/>
        </w:rPr>
        <w:t>메소드 앞에 어떤 클래스의 메소드인지를 파악할 수 있게 하면 최적화된다.</w:t>
      </w:r>
    </w:p>
    <w:p w14:paraId="292F3707" w14:textId="6590988C" w:rsidR="00DC2B53" w:rsidRDefault="00DC2B53" w:rsidP="00DC2B53">
      <w:pPr>
        <w:pStyle w:val="a3"/>
        <w:spacing w:after="0"/>
        <w:ind w:leftChars="0" w:left="465"/>
      </w:pPr>
      <w:r>
        <w:rPr>
          <w:rFonts w:hint="eastAsia"/>
        </w:rPr>
        <w:t>e</w:t>
      </w:r>
      <w:r>
        <w:t>x) Resource myAppResources = this.getResources();</w:t>
      </w:r>
    </w:p>
    <w:p w14:paraId="773917B6" w14:textId="415CC949" w:rsidR="00DC2B53" w:rsidRDefault="00DC2B53" w:rsidP="00DC2B53">
      <w:pPr>
        <w:pStyle w:val="a3"/>
        <w:spacing w:after="0"/>
        <w:ind w:leftChars="0" w:left="465"/>
      </w:pPr>
      <w:r>
        <w:tab/>
        <w:t>InputStream is = myAppResources.openRawResource(R.drawable.icon);</w:t>
      </w:r>
    </w:p>
    <w:p w14:paraId="7E899E4B" w14:textId="6A4E8670" w:rsidR="00CF64B9" w:rsidRDefault="00DC2B53" w:rsidP="00543387">
      <w:pPr>
        <w:pStyle w:val="a3"/>
        <w:spacing w:after="0"/>
        <w:ind w:leftChars="0" w:left="46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위와 같이 </w:t>
      </w:r>
      <w:r w:rsidR="00CF64B9">
        <w:rPr>
          <w:rFonts w:hint="eastAsia"/>
        </w:rPr>
        <w:t>t</w:t>
      </w:r>
      <w:r w:rsidR="00CF64B9">
        <w:t>his</w:t>
      </w:r>
      <w:r w:rsidR="00CF64B9">
        <w:rPr>
          <w:rFonts w:hint="eastAsia"/>
        </w:rPr>
        <w:t>를 활용하자</w:t>
      </w:r>
    </w:p>
    <w:p w14:paraId="165972FF" w14:textId="5459CCF5" w:rsidR="009917AE" w:rsidRDefault="009917AE" w:rsidP="009917A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패키지 i</w:t>
      </w:r>
      <w:r>
        <w:t>mport</w:t>
      </w:r>
    </w:p>
    <w:p w14:paraId="1418BB15" w14:textId="23D1B41C" w:rsidR="009917AE" w:rsidRDefault="009917AE" w:rsidP="009917AE">
      <w:pPr>
        <w:pStyle w:val="a3"/>
        <w:spacing w:after="0"/>
        <w:ind w:leftChars="0" w:left="46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필요없는 </w:t>
      </w:r>
      <w:r w:rsidR="005E2672">
        <w:rPr>
          <w:rFonts w:hint="eastAsia"/>
        </w:rPr>
        <w:t>패키지까지 모두 i</w:t>
      </w:r>
      <w:r w:rsidR="005E2672">
        <w:t>mport</w:t>
      </w:r>
      <w:r w:rsidR="005E2672">
        <w:rPr>
          <w:rFonts w:hint="eastAsia"/>
        </w:rPr>
        <w:t>하는 것은 시간도 공간도 모두 소요시킨다.</w:t>
      </w:r>
    </w:p>
    <w:p w14:paraId="3EF7606D" w14:textId="7DE1C302" w:rsidR="005E2672" w:rsidRDefault="005E2672" w:rsidP="009917AE">
      <w:pPr>
        <w:pStyle w:val="a3"/>
        <w:spacing w:after="0"/>
        <w:ind w:leftChars="0" w:left="465"/>
      </w:pPr>
      <w:r>
        <w:rPr>
          <w:rFonts w:hint="eastAsia"/>
        </w:rPr>
        <w:t xml:space="preserve">상세하게 </w:t>
      </w:r>
      <w:r>
        <w:t>import</w:t>
      </w:r>
      <w:r>
        <w:rPr>
          <w:rFonts w:hint="eastAsia"/>
        </w:rPr>
        <w:t>하자</w:t>
      </w:r>
    </w:p>
    <w:p w14:paraId="1CE1ECA5" w14:textId="224031BC" w:rsidR="00543387" w:rsidRDefault="00543387" w:rsidP="00543387">
      <w:pPr>
        <w:spacing w:after="0"/>
      </w:pPr>
    </w:p>
    <w:p w14:paraId="13C0D131" w14:textId="56BBC458" w:rsidR="00543387" w:rsidRDefault="00543387" w:rsidP="00543387">
      <w:pPr>
        <w:spacing w:after="0"/>
      </w:pPr>
      <w:r>
        <w:rPr>
          <w:rFonts w:hint="eastAsia"/>
        </w:rPr>
        <w:t>코드 최적화를 위한 변환 기법</w:t>
      </w:r>
    </w:p>
    <w:p w14:paraId="7C684021" w14:textId="24CCC2CF" w:rsidR="00543387" w:rsidRDefault="00543387" w:rsidP="00543387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C</w:t>
      </w:r>
      <w:r>
        <w:t xml:space="preserve">ommon subexpression elimination : </w:t>
      </w:r>
      <w:r>
        <w:rPr>
          <w:rFonts w:hint="eastAsia"/>
        </w:rPr>
        <w:t>공통된 코드를 중복 실행하지 않고 한 번 실행한 값을 활용해 최적화하는 방법이다.</w:t>
      </w:r>
      <w:r w:rsidR="0009442F">
        <w:t xml:space="preserve"> ex) tmp = a*b; a= tmp + g; b=tmp+d;</w:t>
      </w:r>
    </w:p>
    <w:p w14:paraId="5E5A3BF7" w14:textId="4E8B1DE0" w:rsidR="0009442F" w:rsidRDefault="0009442F" w:rsidP="00543387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L</w:t>
      </w:r>
      <w:r>
        <w:t xml:space="preserve">oop Unrolling : </w:t>
      </w:r>
      <w:r>
        <w:rPr>
          <w:rFonts w:hint="eastAsia"/>
        </w:rPr>
        <w:t>루프 코드는 대체로 실행에 많은 시간이 소요된다.</w:t>
      </w:r>
      <w:r>
        <w:t xml:space="preserve"> </w:t>
      </w:r>
      <w:r>
        <w:rPr>
          <w:rFonts w:hint="eastAsia"/>
        </w:rPr>
        <w:t>특히 다중루프의 경우 더 많은 시간이 소요될 수 밖에 없다.</w:t>
      </w:r>
      <w:r>
        <w:t xml:space="preserve"> </w:t>
      </w:r>
      <w:r>
        <w:rPr>
          <w:rFonts w:hint="eastAsia"/>
        </w:rPr>
        <w:t>따라서 지정한 범위에 도달했는지 검사하기 위해 값을 비교하고 증가시키는 등의 작업이 진행되는데,</w:t>
      </w:r>
      <w:r>
        <w:t xml:space="preserve"> </w:t>
      </w:r>
      <w:r>
        <w:rPr>
          <w:rFonts w:hint="eastAsia"/>
        </w:rPr>
        <w:t>코드에서 이런 작업 과정을 줄일 수 있다면 실행 속도를 보다 빠르게 할 수 있다.</w:t>
      </w:r>
    </w:p>
    <w:p w14:paraId="4A05F989" w14:textId="0CA0043D" w:rsidR="00AE38F8" w:rsidRDefault="00AE38F8" w:rsidP="00AE38F8">
      <w:pPr>
        <w:pStyle w:val="a3"/>
        <w:spacing w:after="0"/>
        <w:ind w:leftChars="0" w:left="760"/>
      </w:pPr>
      <w:r>
        <w:rPr>
          <w:rFonts w:hint="eastAsia"/>
        </w:rPr>
        <w:t>e</w:t>
      </w:r>
      <w:r>
        <w:t>x)for(i=0;i&lt;3;i++)ab[i]=i;         ---</w:t>
      </w:r>
      <w:r>
        <w:sym w:font="Wingdings" w:char="F0E0"/>
      </w:r>
      <w:r>
        <w:t xml:space="preserve">     ab[0]=0; ab[1]=1; ab[2]=2; </w:t>
      </w:r>
    </w:p>
    <w:p w14:paraId="71CF3F58" w14:textId="1953891D" w:rsidR="00AE38F8" w:rsidRDefault="00AE38F8" w:rsidP="00AE38F8">
      <w:pPr>
        <w:pStyle w:val="a3"/>
        <w:spacing w:after="0"/>
        <w:ind w:leftChars="0"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실제로 해당 배열에 들어가는 숫자가 적고,</w:t>
      </w:r>
      <w:r>
        <w:t xml:space="preserve"> </w:t>
      </w:r>
      <w:r>
        <w:rPr>
          <w:rFonts w:hint="eastAsia"/>
        </w:rPr>
        <w:t>단순하다면 조건에 맞는 지 테스트 하는 과정이 생략되어 빠르게 동작한다.</w:t>
      </w:r>
    </w:p>
    <w:p w14:paraId="34BFD7E8" w14:textId="3ECAA5DD" w:rsidR="00B16586" w:rsidRDefault="00B16586" w:rsidP="00AE38F8">
      <w:pPr>
        <w:pStyle w:val="a3"/>
        <w:spacing w:after="0"/>
        <w:ind w:leftChars="0" w:left="760"/>
      </w:pPr>
    </w:p>
    <w:p w14:paraId="7F49ED2B" w14:textId="59E5C440" w:rsidR="00B16586" w:rsidRDefault="00376264" w:rsidP="00376264">
      <w:pPr>
        <w:pStyle w:val="a3"/>
        <w:numPr>
          <w:ilvl w:val="0"/>
          <w:numId w:val="2"/>
        </w:numPr>
        <w:spacing w:after="0"/>
        <w:ind w:leftChars="0"/>
      </w:pPr>
      <w:r>
        <w:t xml:space="preserve">Function inlining : </w:t>
      </w:r>
      <w:r>
        <w:rPr>
          <w:rFonts w:hint="eastAsia"/>
        </w:rPr>
        <w:t>함수를 호출하면 복귀할 위치를 스택에 저장하고 해당 함수로 점프한다.</w:t>
      </w:r>
      <w:r>
        <w:t xml:space="preserve"> </w:t>
      </w:r>
      <w:r>
        <w:rPr>
          <w:rFonts w:hint="eastAsia"/>
        </w:rPr>
        <w:t>만약 해당 함수에서 일반적으로 사용하는 레지스터를 스택에 보관하고 함수를 실행을 마치면,</w:t>
      </w:r>
      <w:r>
        <w:t xml:space="preserve"> </w:t>
      </w:r>
      <w:r>
        <w:rPr>
          <w:rFonts w:hint="eastAsia"/>
        </w:rPr>
        <w:t>레지스터의 값을 복원하고 보관해둔 주소로 점프하는 과정을 거친다.</w:t>
      </w:r>
      <w:r>
        <w:t xml:space="preserve"> </w:t>
      </w:r>
      <w:r>
        <w:rPr>
          <w:rFonts w:hint="eastAsia"/>
        </w:rPr>
        <w:t>이런 시간을 줄이기 위해서는 작은 코드인 함수를 직접 삽입해 사용하는 방법이 있다.</w:t>
      </w:r>
    </w:p>
    <w:p w14:paraId="5EA6C455" w14:textId="6516F5ED" w:rsidR="00376264" w:rsidRDefault="00376264" w:rsidP="00376264">
      <w:pPr>
        <w:pStyle w:val="a3"/>
        <w:spacing w:after="0"/>
        <w:ind w:leftChars="0" w:left="760"/>
      </w:pPr>
      <w:r>
        <w:rPr>
          <w:rFonts w:hint="eastAsia"/>
        </w:rPr>
        <w:t>e</w:t>
      </w:r>
      <w:r>
        <w:t>x) int max();     -&gt;  max(); //</w:t>
      </w:r>
      <w:r>
        <w:rPr>
          <w:rFonts w:hint="eastAsia"/>
        </w:rPr>
        <w:t>호출방법</w:t>
      </w:r>
    </w:p>
    <w:p w14:paraId="3CE57F9B" w14:textId="672DFD54" w:rsidR="00376264" w:rsidRDefault="00376264" w:rsidP="00376264">
      <w:pPr>
        <w:pStyle w:val="a3"/>
        <w:spacing w:after="0"/>
        <w:ind w:leftChars="0" w:left="760"/>
      </w:pPr>
      <w:r>
        <w:rPr>
          <w:rFonts w:hint="eastAsia"/>
        </w:rPr>
        <w:t>e</w:t>
      </w:r>
      <w:r>
        <w:t>x) max()</w:t>
      </w:r>
      <w:r>
        <w:rPr>
          <w:rFonts w:hint="eastAsia"/>
        </w:rPr>
        <w:t xml:space="preserve">메서드의 내용물을 그대로 </w:t>
      </w:r>
      <w:r>
        <w:t>main()</w:t>
      </w:r>
      <w:r>
        <w:rPr>
          <w:rFonts w:hint="eastAsia"/>
        </w:rPr>
        <w:t>에 넣어버림</w:t>
      </w:r>
    </w:p>
    <w:p w14:paraId="6A5C6138" w14:textId="72443437" w:rsidR="00376264" w:rsidRDefault="00376264" w:rsidP="00376264">
      <w:pPr>
        <w:pStyle w:val="a3"/>
        <w:spacing w:after="0"/>
        <w:ind w:leftChars="0"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이를 통해 단순한 코드일수록 함수로 만들면 오히려 역효과가 난다는 것을 알 수 있음</w:t>
      </w:r>
    </w:p>
    <w:p w14:paraId="3D940C3B" w14:textId="40748CBB" w:rsidR="00505D1A" w:rsidRDefault="00505D1A" w:rsidP="00505D1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C</w:t>
      </w:r>
      <w:r>
        <w:t xml:space="preserve">ode motion : </w:t>
      </w:r>
      <w:r>
        <w:rPr>
          <w:rFonts w:hint="eastAsia"/>
        </w:rPr>
        <w:t>코드를 이동해 보다 효율적인 실행 코드를 생성한다.</w:t>
      </w:r>
    </w:p>
    <w:p w14:paraId="5247ACF0" w14:textId="1DBD29DC" w:rsidR="00033E7B" w:rsidRDefault="00033E7B" w:rsidP="00033E7B">
      <w:pPr>
        <w:pStyle w:val="a3"/>
        <w:spacing w:after="0"/>
        <w:ind w:leftChars="0" w:left="760"/>
      </w:pPr>
      <w:r>
        <w:rPr>
          <w:rFonts w:hint="eastAsia"/>
        </w:rPr>
        <w:t>e</w:t>
      </w:r>
      <w:r>
        <w:t xml:space="preserve">x) for(i=0;i&lt;n;i++){ab[i]=7*i+x*x;}     </w:t>
      </w:r>
      <w:r>
        <w:sym w:font="Wingdings" w:char="F0E8"/>
      </w:r>
      <w:r>
        <w:t xml:space="preserve">   </w:t>
      </w:r>
      <w:r w:rsidR="005E32AE">
        <w:t>t = x*x; for(i=0; i&lt;n; i++){ab[i] = 7*I + t;</w:t>
      </w:r>
    </w:p>
    <w:p w14:paraId="7CFBAA2B" w14:textId="6C360447" w:rsidR="005E32AE" w:rsidRDefault="005E32AE" w:rsidP="00033E7B">
      <w:pPr>
        <w:pStyle w:val="a3"/>
        <w:spacing w:after="0"/>
        <w:ind w:leftChars="0"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위의 코드를 보면 </w:t>
      </w:r>
      <w:r>
        <w:t>4</w:t>
      </w:r>
      <w:r>
        <w:rPr>
          <w:rFonts w:hint="eastAsia"/>
        </w:rPr>
        <w:t>번의 최적화를 했지만</w:t>
      </w:r>
      <w:r>
        <w:t xml:space="preserve">, </w:t>
      </w:r>
      <w:r>
        <w:rPr>
          <w:rFonts w:hint="eastAsia"/>
        </w:rPr>
        <w:t xml:space="preserve">그로 인해 </w:t>
      </w:r>
      <w:r>
        <w:t>1</w:t>
      </w:r>
      <w:r>
        <w:rPr>
          <w:rFonts w:hint="eastAsia"/>
        </w:rPr>
        <w:t>번 최적화를 거부한 것이 된다.</w:t>
      </w:r>
    </w:p>
    <w:p w14:paraId="6F4F02B7" w14:textId="3164D3CB" w:rsidR="005E32AE" w:rsidRDefault="005E32AE" w:rsidP="00033E7B">
      <w:pPr>
        <w:pStyle w:val="a3"/>
        <w:spacing w:after="0"/>
        <w:ind w:leftChars="0"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공간을 쓸 것인지,</w:t>
      </w:r>
      <w:r>
        <w:t xml:space="preserve"> </w:t>
      </w:r>
      <w:r>
        <w:rPr>
          <w:rFonts w:hint="eastAsia"/>
        </w:rPr>
        <w:t>실행 시간을 쓸 것인지를 정해서 최적화하는 것이 좋다</w:t>
      </w:r>
      <w:r>
        <w:t>(</w:t>
      </w:r>
      <w:r>
        <w:rPr>
          <w:rFonts w:hint="eastAsia"/>
        </w:rPr>
        <w:t>일반적으로는 시간을 단축)</w:t>
      </w:r>
    </w:p>
    <w:p w14:paraId="041DDF07" w14:textId="0B18911A" w:rsidR="00533CA1" w:rsidRDefault="004444F9" w:rsidP="004444F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</w:t>
      </w:r>
      <w:r>
        <w:t xml:space="preserve">ype-based alias analysis : </w:t>
      </w:r>
      <w:r>
        <w:rPr>
          <w:rFonts w:hint="eastAsia"/>
        </w:rPr>
        <w:t>데이터 타입이 다르다면 별도의 선언이 없는 경우,</w:t>
      </w:r>
      <w:r>
        <w:t xml:space="preserve"> </w:t>
      </w:r>
      <w:r>
        <w:rPr>
          <w:rFonts w:hint="eastAsia"/>
        </w:rPr>
        <w:t>서로 다른 위치에 데이터가 존재한다.</w:t>
      </w:r>
      <w:r>
        <w:t xml:space="preserve"> </w:t>
      </w:r>
    </w:p>
    <w:p w14:paraId="48835282" w14:textId="140A4EBA" w:rsidR="004444F9" w:rsidRDefault="004444F9" w:rsidP="004444F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 xml:space="preserve">또는 </w:t>
      </w:r>
      <w:r>
        <w:t xml:space="preserve">global </w:t>
      </w:r>
      <w:r>
        <w:rPr>
          <w:rFonts w:hint="eastAsia"/>
        </w:rPr>
        <w:t>변수가 사용하는 함수에서</w:t>
      </w:r>
      <w:r w:rsidR="00E058A0">
        <w:rPr>
          <w:rFonts w:hint="eastAsia"/>
        </w:rPr>
        <w:t xml:space="preserve"> </w:t>
      </w:r>
      <w:r>
        <w:rPr>
          <w:rFonts w:hint="eastAsia"/>
        </w:rPr>
        <w:t>보다 효율적인 처리를 위해서는 해당 변수</w:t>
      </w:r>
      <w:r w:rsidR="00E058A0">
        <w:rPr>
          <w:rFonts w:hint="eastAsia"/>
        </w:rPr>
        <w:t>들</w:t>
      </w:r>
      <w:r>
        <w:rPr>
          <w:rFonts w:hint="eastAsia"/>
        </w:rPr>
        <w:t>이 위치를 변경한다.</w:t>
      </w:r>
    </w:p>
    <w:p w14:paraId="5C9DD178" w14:textId="5757A0A3" w:rsidR="004444F9" w:rsidRDefault="004444F9" w:rsidP="004444F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I</w:t>
      </w:r>
      <w:r>
        <w:t xml:space="preserve">nstruction scheduling : </w:t>
      </w:r>
      <w:r>
        <w:rPr>
          <w:rFonts w:hint="eastAsia"/>
        </w:rPr>
        <w:t>여러 개의 파이프라인을 사용하는 경우,</w:t>
      </w:r>
      <w:r>
        <w:t xml:space="preserve"> </w:t>
      </w:r>
      <w:r>
        <w:rPr>
          <w:rFonts w:hint="eastAsia"/>
        </w:rPr>
        <w:t>앞의 파이프라인에서 결과가 나오지 않으면 뒤의 파이프라인이 기다리는 상태가 된다.</w:t>
      </w:r>
      <w:r>
        <w:t xml:space="preserve"> </w:t>
      </w:r>
      <w:r>
        <w:rPr>
          <w:rFonts w:hint="eastAsia"/>
        </w:rPr>
        <w:t xml:space="preserve">이를 </w:t>
      </w:r>
      <w:r>
        <w:t>Stall</w:t>
      </w:r>
      <w:r>
        <w:rPr>
          <w:rFonts w:hint="eastAsia"/>
        </w:rPr>
        <w:t>이라고 말하며,</w:t>
      </w:r>
      <w:r>
        <w:t xml:space="preserve"> Instruction scheduling</w:t>
      </w:r>
      <w:r>
        <w:rPr>
          <w:rFonts w:hint="eastAsia"/>
        </w:rPr>
        <w:t xml:space="preserve">은 이런 </w:t>
      </w:r>
      <w:r>
        <w:t xml:space="preserve">Stall </w:t>
      </w:r>
      <w:r>
        <w:rPr>
          <w:rFonts w:hint="eastAsia"/>
        </w:rPr>
        <w:t>현상을 최소화해 명령어를 재배열하는 방법을 말한다.</w:t>
      </w:r>
    </w:p>
    <w:p w14:paraId="57BA718B" w14:textId="4BA0F77A" w:rsidR="004444F9" w:rsidRDefault="004444F9" w:rsidP="009917AE">
      <w:pPr>
        <w:spacing w:after="0"/>
      </w:pPr>
    </w:p>
    <w:p w14:paraId="09D1D1DE" w14:textId="0A5BD322" w:rsidR="000379C5" w:rsidRDefault="000379C5" w:rsidP="00893F34">
      <w:pPr>
        <w:spacing w:after="0"/>
      </w:pPr>
    </w:p>
    <w:sectPr w:rsidR="000379C5" w:rsidSect="00BF6E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1370" w14:textId="77777777" w:rsidR="007A581A" w:rsidRDefault="007A581A" w:rsidP="002E008D">
      <w:pPr>
        <w:spacing w:after="0" w:line="240" w:lineRule="auto"/>
      </w:pPr>
      <w:r>
        <w:separator/>
      </w:r>
    </w:p>
  </w:endnote>
  <w:endnote w:type="continuationSeparator" w:id="0">
    <w:p w14:paraId="1E2B4E65" w14:textId="77777777" w:rsidR="007A581A" w:rsidRDefault="007A581A" w:rsidP="002E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9408" w14:textId="77777777" w:rsidR="007A581A" w:rsidRDefault="007A581A" w:rsidP="002E008D">
      <w:pPr>
        <w:spacing w:after="0" w:line="240" w:lineRule="auto"/>
      </w:pPr>
      <w:r>
        <w:separator/>
      </w:r>
    </w:p>
  </w:footnote>
  <w:footnote w:type="continuationSeparator" w:id="0">
    <w:p w14:paraId="4FBC37F3" w14:textId="77777777" w:rsidR="007A581A" w:rsidRDefault="007A581A" w:rsidP="002E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0E66"/>
    <w:multiLevelType w:val="hybridMultilevel"/>
    <w:tmpl w:val="A34C26D6"/>
    <w:lvl w:ilvl="0" w:tplc="2FE83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CB5A0D"/>
    <w:multiLevelType w:val="hybridMultilevel"/>
    <w:tmpl w:val="15C6ABE6"/>
    <w:lvl w:ilvl="0" w:tplc="215AF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0474AD"/>
    <w:multiLevelType w:val="hybridMultilevel"/>
    <w:tmpl w:val="DDA0F5B2"/>
    <w:lvl w:ilvl="0" w:tplc="E46EDDB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F27198"/>
    <w:multiLevelType w:val="hybridMultilevel"/>
    <w:tmpl w:val="F47259F0"/>
    <w:lvl w:ilvl="0" w:tplc="E59AFB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400CC9"/>
    <w:multiLevelType w:val="hybridMultilevel"/>
    <w:tmpl w:val="F6A8368A"/>
    <w:lvl w:ilvl="0" w:tplc="24A88F8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70A002E8"/>
    <w:multiLevelType w:val="hybridMultilevel"/>
    <w:tmpl w:val="9DE86F68"/>
    <w:lvl w:ilvl="0" w:tplc="F99EC0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1D"/>
    <w:rsid w:val="00033E7B"/>
    <w:rsid w:val="000379C5"/>
    <w:rsid w:val="0009442F"/>
    <w:rsid w:val="001A4E8E"/>
    <w:rsid w:val="00233493"/>
    <w:rsid w:val="002E008D"/>
    <w:rsid w:val="002E364A"/>
    <w:rsid w:val="00316152"/>
    <w:rsid w:val="00376264"/>
    <w:rsid w:val="00405FD9"/>
    <w:rsid w:val="004444F9"/>
    <w:rsid w:val="004706D2"/>
    <w:rsid w:val="00493C49"/>
    <w:rsid w:val="004C73E9"/>
    <w:rsid w:val="004D183A"/>
    <w:rsid w:val="00505D1A"/>
    <w:rsid w:val="00515DC3"/>
    <w:rsid w:val="00524320"/>
    <w:rsid w:val="00533CA1"/>
    <w:rsid w:val="00543387"/>
    <w:rsid w:val="00587A43"/>
    <w:rsid w:val="005D7792"/>
    <w:rsid w:val="005E2672"/>
    <w:rsid w:val="005E32AE"/>
    <w:rsid w:val="005F6FD6"/>
    <w:rsid w:val="0067213A"/>
    <w:rsid w:val="00743539"/>
    <w:rsid w:val="007A581A"/>
    <w:rsid w:val="007A7D55"/>
    <w:rsid w:val="007B6C9A"/>
    <w:rsid w:val="007D32C1"/>
    <w:rsid w:val="007F7A52"/>
    <w:rsid w:val="00893F34"/>
    <w:rsid w:val="00957D6B"/>
    <w:rsid w:val="00973DA2"/>
    <w:rsid w:val="009917AE"/>
    <w:rsid w:val="00AE38F8"/>
    <w:rsid w:val="00B13099"/>
    <w:rsid w:val="00B16586"/>
    <w:rsid w:val="00BD5DEA"/>
    <w:rsid w:val="00BF6E1D"/>
    <w:rsid w:val="00C84511"/>
    <w:rsid w:val="00CF0025"/>
    <w:rsid w:val="00CF64B9"/>
    <w:rsid w:val="00D14C1C"/>
    <w:rsid w:val="00DC2B53"/>
    <w:rsid w:val="00DE5071"/>
    <w:rsid w:val="00E058A0"/>
    <w:rsid w:val="00ED5275"/>
    <w:rsid w:val="00F72B0B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B24E4"/>
  <w15:chartTrackingRefBased/>
  <w15:docId w15:val="{21992C25-2D9C-4C00-BA18-D6643560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3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E00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08D"/>
  </w:style>
  <w:style w:type="paragraph" w:styleId="a5">
    <w:name w:val="footer"/>
    <w:basedOn w:val="a"/>
    <w:link w:val="Char0"/>
    <w:uiPriority w:val="99"/>
    <w:unhideWhenUsed/>
    <w:rsid w:val="002E00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02D1-A823-469E-91B8-C3CF9C6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36</cp:revision>
  <dcterms:created xsi:type="dcterms:W3CDTF">2021-11-06T03:58:00Z</dcterms:created>
  <dcterms:modified xsi:type="dcterms:W3CDTF">2022-02-07T16:05:00Z</dcterms:modified>
</cp:coreProperties>
</file>